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7C1666" w:rsidRDefault="006C78FC" w:rsidP="00E47CA0">
      <w:pPr>
        <w:pStyle w:val="Tytu"/>
        <w:rPr>
          <w:b/>
          <w:szCs w:val="24"/>
        </w:rPr>
      </w:pPr>
      <w:r w:rsidRPr="007C1666">
        <w:rPr>
          <w:b/>
          <w:szCs w:val="24"/>
        </w:rPr>
        <w:t xml:space="preserve">  </w:t>
      </w:r>
      <w:r w:rsidR="00E47CA0" w:rsidRPr="007C1666">
        <w:rPr>
          <w:b/>
          <w:szCs w:val="24"/>
        </w:rPr>
        <w:t>Szkolny zestaw podręczników</w:t>
      </w:r>
    </w:p>
    <w:p w:rsidR="00E47CA0" w:rsidRPr="007C1666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C1666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715D08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C1666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7C1666">
        <w:rPr>
          <w:rFonts w:ascii="Times New Roman" w:hAnsi="Times New Roman" w:cs="Times New Roman"/>
          <w:sz w:val="24"/>
          <w:szCs w:val="24"/>
        </w:rPr>
        <w:t xml:space="preserve">Nr 3 </w:t>
      </w:r>
      <w:r w:rsidR="00F65ABC" w:rsidRPr="007C1666">
        <w:rPr>
          <w:rFonts w:ascii="Times New Roman" w:hAnsi="Times New Roman" w:cs="Times New Roman"/>
          <w:sz w:val="24"/>
          <w:szCs w:val="24"/>
        </w:rPr>
        <w:t>– Technik weterynarii</w:t>
      </w:r>
      <w:r w:rsidR="00290FDD" w:rsidRPr="007C1666">
        <w:rPr>
          <w:rFonts w:ascii="Times New Roman" w:hAnsi="Times New Roman" w:cs="Times New Roman"/>
          <w:sz w:val="24"/>
          <w:szCs w:val="24"/>
        </w:rPr>
        <w:t xml:space="preserve"> </w:t>
      </w:r>
      <w:r w:rsidRPr="007C1666">
        <w:rPr>
          <w:rFonts w:ascii="Times New Roman" w:hAnsi="Times New Roman" w:cs="Times New Roman"/>
          <w:sz w:val="24"/>
          <w:szCs w:val="24"/>
        </w:rPr>
        <w:t xml:space="preserve"> </w:t>
      </w:r>
      <w:r w:rsidR="00E522D6">
        <w:rPr>
          <w:rFonts w:ascii="Times New Roman" w:hAnsi="Times New Roman" w:cs="Times New Roman"/>
          <w:sz w:val="24"/>
          <w:szCs w:val="24"/>
        </w:rPr>
        <w:t xml:space="preserve">-  </w:t>
      </w:r>
      <w:r w:rsidR="00DC74AB">
        <w:rPr>
          <w:rFonts w:ascii="Times New Roman" w:hAnsi="Times New Roman" w:cs="Times New Roman"/>
          <w:sz w:val="24"/>
          <w:szCs w:val="24"/>
        </w:rPr>
        <w:t xml:space="preserve">Grooming i pielęgnacja psa </w:t>
      </w:r>
      <w:r w:rsidR="007C6927" w:rsidRPr="007C1666">
        <w:rPr>
          <w:rFonts w:ascii="Times New Roman" w:hAnsi="Times New Roman" w:cs="Times New Roman"/>
          <w:sz w:val="24"/>
          <w:szCs w:val="24"/>
        </w:rPr>
        <w:t>– klasa I</w:t>
      </w:r>
    </w:p>
    <w:p w:rsidR="00290FDD" w:rsidRPr="0078482C" w:rsidRDefault="00A35615" w:rsidP="00E47CA0">
      <w:pPr>
        <w:pStyle w:val="Podtytu"/>
        <w:rPr>
          <w:rFonts w:ascii="Times New Roman" w:hAnsi="Times New Roman" w:cs="Times New Roman"/>
          <w:sz w:val="18"/>
          <w:szCs w:val="18"/>
        </w:rPr>
      </w:pPr>
      <w:r w:rsidRPr="0078482C">
        <w:rPr>
          <w:rFonts w:ascii="Times New Roman" w:hAnsi="Times New Roman" w:cs="Times New Roman"/>
          <w:b w:val="0"/>
          <w:i/>
          <w:sz w:val="18"/>
          <w:szCs w:val="18"/>
        </w:rPr>
        <w:t>r</w:t>
      </w:r>
      <w:r w:rsidR="00907A47" w:rsidRPr="0078482C">
        <w:rPr>
          <w:rFonts w:ascii="Times New Roman" w:hAnsi="Times New Roman" w:cs="Times New Roman"/>
          <w:b w:val="0"/>
          <w:i/>
          <w:sz w:val="18"/>
          <w:szCs w:val="18"/>
        </w:rPr>
        <w:t>ok szkolny 2026</w:t>
      </w:r>
      <w:r w:rsidR="00715D08" w:rsidRPr="0078482C">
        <w:rPr>
          <w:rFonts w:ascii="Times New Roman" w:hAnsi="Times New Roman" w:cs="Times New Roman"/>
          <w:b w:val="0"/>
          <w:i/>
          <w:sz w:val="18"/>
          <w:szCs w:val="18"/>
        </w:rPr>
        <w:t>/202</w:t>
      </w:r>
      <w:r w:rsidR="00907A47" w:rsidRPr="0078482C">
        <w:rPr>
          <w:rFonts w:ascii="Times New Roman" w:hAnsi="Times New Roman" w:cs="Times New Roman"/>
          <w:b w:val="0"/>
          <w:i/>
          <w:sz w:val="18"/>
          <w:szCs w:val="18"/>
        </w:rPr>
        <w:t>7</w:t>
      </w:r>
      <w:r w:rsidR="007C6927" w:rsidRPr="0078482C">
        <w:rPr>
          <w:rFonts w:ascii="Times New Roman" w:hAnsi="Times New Roman" w:cs="Times New Roman"/>
          <w:sz w:val="18"/>
          <w:szCs w:val="18"/>
        </w:rPr>
        <w:t xml:space="preserve">  </w:t>
      </w:r>
      <w:bookmarkStart w:id="0" w:name="_GoBack"/>
      <w:bookmarkEnd w:id="0"/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2693"/>
        <w:gridCol w:w="1984"/>
        <w:gridCol w:w="1418"/>
        <w:gridCol w:w="1417"/>
      </w:tblGrid>
      <w:tr w:rsidR="00F20EAD" w:rsidRPr="009E6D01" w:rsidTr="009314BA">
        <w:trPr>
          <w:cantSplit/>
          <w:trHeight w:val="557"/>
        </w:trPr>
        <w:tc>
          <w:tcPr>
            <w:tcW w:w="846" w:type="dxa"/>
            <w:vAlign w:val="center"/>
          </w:tcPr>
          <w:p w:rsidR="00F20EAD" w:rsidRPr="009E6D01" w:rsidRDefault="00F20EAD" w:rsidP="0072568A">
            <w:pPr>
              <w:ind w:left="62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L.p.</w:t>
            </w:r>
          </w:p>
        </w:tc>
        <w:tc>
          <w:tcPr>
            <w:tcW w:w="1843" w:type="dxa"/>
            <w:vAlign w:val="center"/>
          </w:tcPr>
          <w:p w:rsidR="00F20EAD" w:rsidRPr="009E6D01" w:rsidRDefault="00F20EAD" w:rsidP="0072568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Przedmiot</w:t>
            </w:r>
          </w:p>
        </w:tc>
        <w:tc>
          <w:tcPr>
            <w:tcW w:w="2693" w:type="dxa"/>
            <w:vAlign w:val="center"/>
          </w:tcPr>
          <w:p w:rsidR="00F20EAD" w:rsidRPr="009E6D01" w:rsidRDefault="00F20EAD" w:rsidP="0072568A">
            <w:pPr>
              <w:pStyle w:val="Nagwek1"/>
              <w:jc w:val="center"/>
              <w:rPr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984" w:type="dxa"/>
            <w:vAlign w:val="center"/>
          </w:tcPr>
          <w:p w:rsidR="00F20EAD" w:rsidRPr="009E6D01" w:rsidRDefault="00F20EAD" w:rsidP="0072568A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418" w:type="dxa"/>
            <w:vAlign w:val="center"/>
          </w:tcPr>
          <w:p w:rsidR="00F20EAD" w:rsidRPr="009E6D01" w:rsidRDefault="00F20EAD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417" w:type="dxa"/>
            <w:vAlign w:val="center"/>
          </w:tcPr>
          <w:p w:rsidR="00F20EAD" w:rsidRPr="009E6D01" w:rsidRDefault="00F20EAD" w:rsidP="0072568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Numer dopuszczenia</w:t>
            </w:r>
          </w:p>
        </w:tc>
      </w:tr>
      <w:tr w:rsidR="00F20EAD" w:rsidRPr="009E6D01" w:rsidTr="0078482C">
        <w:trPr>
          <w:cantSplit/>
          <w:trHeight w:val="444"/>
        </w:trPr>
        <w:tc>
          <w:tcPr>
            <w:tcW w:w="846" w:type="dxa"/>
            <w:vAlign w:val="center"/>
          </w:tcPr>
          <w:p w:rsidR="00F20EAD" w:rsidRPr="009E6D01" w:rsidRDefault="00F20EAD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0EAD" w:rsidRPr="009E6D01" w:rsidRDefault="00F20EAD" w:rsidP="0072568A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693" w:type="dxa"/>
            <w:vAlign w:val="center"/>
          </w:tcPr>
          <w:p w:rsidR="00F20EAD" w:rsidRPr="009E6D01" w:rsidRDefault="00F20EAD" w:rsidP="0072568A">
            <w:pPr>
              <w:rPr>
                <w:szCs w:val="18"/>
              </w:rPr>
            </w:pPr>
            <w:r>
              <w:rPr>
                <w:szCs w:val="18"/>
              </w:rPr>
              <w:t xml:space="preserve">NOWE Ponad słowami. Edycja 2024 </w:t>
            </w:r>
            <w:r w:rsidRPr="009E6D01">
              <w:rPr>
                <w:szCs w:val="18"/>
              </w:rPr>
              <w:t xml:space="preserve"> klasa 1 cz. 1 oraz część 2</w:t>
            </w:r>
          </w:p>
        </w:tc>
        <w:tc>
          <w:tcPr>
            <w:tcW w:w="1984" w:type="dxa"/>
            <w:vAlign w:val="center"/>
          </w:tcPr>
          <w:p w:rsidR="00F20EAD" w:rsidRPr="009E6D01" w:rsidRDefault="00F20EAD" w:rsidP="0072568A">
            <w:pPr>
              <w:rPr>
                <w:szCs w:val="18"/>
              </w:rPr>
            </w:pPr>
            <w:r w:rsidRPr="009E6D01">
              <w:rPr>
                <w:szCs w:val="18"/>
              </w:rPr>
              <w:t>M. Chmiel, A. Cisowska</w:t>
            </w:r>
          </w:p>
          <w:p w:rsidR="00F20EAD" w:rsidRPr="009E6D01" w:rsidRDefault="00F20EAD" w:rsidP="0072568A">
            <w:pPr>
              <w:rPr>
                <w:szCs w:val="18"/>
              </w:rPr>
            </w:pPr>
            <w:r w:rsidRPr="009E6D01">
              <w:rPr>
                <w:szCs w:val="18"/>
              </w:rPr>
              <w:t>J. Kościerzyńska</w:t>
            </w:r>
          </w:p>
          <w:p w:rsidR="00F20EAD" w:rsidRPr="009E6D01" w:rsidRDefault="00F20EAD" w:rsidP="0072568A">
            <w:pPr>
              <w:rPr>
                <w:szCs w:val="18"/>
              </w:rPr>
            </w:pPr>
            <w:r w:rsidRPr="009E6D01">
              <w:rPr>
                <w:szCs w:val="18"/>
              </w:rPr>
              <w:t>M. Kusy, A. Wróblewska</w:t>
            </w:r>
          </w:p>
        </w:tc>
        <w:tc>
          <w:tcPr>
            <w:tcW w:w="1418" w:type="dxa"/>
            <w:vAlign w:val="center"/>
          </w:tcPr>
          <w:p w:rsidR="00F20EAD" w:rsidRPr="009E6D01" w:rsidRDefault="00F20EAD" w:rsidP="0072568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F20EAD" w:rsidRPr="00F635D8" w:rsidRDefault="00F20EAD" w:rsidP="0072568A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1/2024/z1</w:t>
            </w:r>
          </w:p>
          <w:p w:rsidR="00F20EAD" w:rsidRPr="00F635D8" w:rsidRDefault="00F20EAD" w:rsidP="0072568A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2/2024/z2</w:t>
            </w:r>
          </w:p>
        </w:tc>
      </w:tr>
      <w:tr w:rsidR="002E345F" w:rsidRPr="009E6D01" w:rsidTr="009314BA">
        <w:trPr>
          <w:cantSplit/>
          <w:trHeight w:val="423"/>
        </w:trPr>
        <w:tc>
          <w:tcPr>
            <w:tcW w:w="846" w:type="dxa"/>
            <w:vMerge w:val="restart"/>
            <w:vAlign w:val="center"/>
          </w:tcPr>
          <w:p w:rsidR="002E345F" w:rsidRPr="009E6D01" w:rsidRDefault="002E345F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E345F" w:rsidRDefault="002E345F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2E345F" w:rsidRPr="00461AF0" w:rsidRDefault="002E345F" w:rsidP="0072568A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693" w:type="dxa"/>
            <w:vAlign w:val="center"/>
          </w:tcPr>
          <w:p w:rsidR="002E345F" w:rsidRPr="009E6D01" w:rsidRDefault="002E345F" w:rsidP="00A6729C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mpulse 1</w:t>
            </w:r>
          </w:p>
        </w:tc>
        <w:tc>
          <w:tcPr>
            <w:tcW w:w="1984" w:type="dxa"/>
            <w:vAlign w:val="center"/>
          </w:tcPr>
          <w:p w:rsidR="002E345F" w:rsidRPr="009E6D01" w:rsidRDefault="002E345F" w:rsidP="009F45D5">
            <w:pPr>
              <w:rPr>
                <w:rFonts w:eastAsia="Arial Narrow"/>
                <w:szCs w:val="18"/>
                <w:lang w:val="en-US"/>
              </w:rPr>
            </w:pPr>
            <w:r w:rsidRPr="009F7E78">
              <w:rPr>
                <w:rFonts w:ascii="Arial Narrow" w:hAnsi="Arial Narrow"/>
                <w:szCs w:val="18"/>
              </w:rPr>
              <w:t xml:space="preserve">G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Holley</w:t>
            </w:r>
            <w:proofErr w:type="spellEnd"/>
            <w:r w:rsidRPr="009F7E78">
              <w:rPr>
                <w:rFonts w:ascii="Arial Narrow" w:hAnsi="Arial Narrow"/>
                <w:szCs w:val="18"/>
              </w:rPr>
              <w:t xml:space="preserve">, K. Pickering, M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Inglot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E345F" w:rsidRPr="009E6D01" w:rsidRDefault="002E345F" w:rsidP="008436DF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9E6D0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417" w:type="dxa"/>
            <w:vAlign w:val="center"/>
          </w:tcPr>
          <w:p w:rsidR="002E345F" w:rsidRPr="009E6D01" w:rsidRDefault="002E345F" w:rsidP="00E83CC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29/1/2022</w:t>
            </w:r>
          </w:p>
        </w:tc>
      </w:tr>
      <w:tr w:rsidR="002E345F" w:rsidRPr="009E6D01" w:rsidTr="0078482C">
        <w:trPr>
          <w:cantSplit/>
          <w:trHeight w:val="559"/>
        </w:trPr>
        <w:tc>
          <w:tcPr>
            <w:tcW w:w="846" w:type="dxa"/>
            <w:vMerge/>
            <w:vAlign w:val="center"/>
          </w:tcPr>
          <w:p w:rsidR="002E345F" w:rsidRPr="009E6D01" w:rsidRDefault="002E345F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E345F" w:rsidRPr="009E6D01" w:rsidRDefault="002E345F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93" w:type="dxa"/>
            <w:vAlign w:val="center"/>
          </w:tcPr>
          <w:p w:rsidR="002E345F" w:rsidRPr="009E6D01" w:rsidRDefault="002E345F" w:rsidP="0072568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lang w:val="en-US"/>
              </w:rPr>
              <w:t>Impulse 2</w:t>
            </w:r>
          </w:p>
        </w:tc>
        <w:tc>
          <w:tcPr>
            <w:tcW w:w="1984" w:type="dxa"/>
            <w:vAlign w:val="center"/>
          </w:tcPr>
          <w:p w:rsidR="002E345F" w:rsidRPr="009E6D01" w:rsidRDefault="002E345F" w:rsidP="0072568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9E6D0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E345F" w:rsidRPr="009E6D01" w:rsidRDefault="002E345F" w:rsidP="0072568A">
            <w:pPr>
              <w:pStyle w:val="Nagwek4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2E345F" w:rsidRPr="009E6D01" w:rsidRDefault="002E345F" w:rsidP="0072568A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129/2/2021</w:t>
            </w:r>
          </w:p>
          <w:p w:rsidR="002E345F" w:rsidRPr="009E6D01" w:rsidRDefault="002E345F" w:rsidP="0072568A">
            <w:pPr>
              <w:rPr>
                <w:szCs w:val="18"/>
              </w:rPr>
            </w:pPr>
          </w:p>
        </w:tc>
      </w:tr>
      <w:tr w:rsidR="00F20EAD" w:rsidRPr="009E6D01" w:rsidTr="0078482C">
        <w:trPr>
          <w:cantSplit/>
          <w:trHeight w:val="518"/>
        </w:trPr>
        <w:tc>
          <w:tcPr>
            <w:tcW w:w="846" w:type="dxa"/>
            <w:vAlign w:val="center"/>
          </w:tcPr>
          <w:p w:rsidR="00F20EAD" w:rsidRPr="005F3386" w:rsidRDefault="00F20EAD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0EAD" w:rsidRPr="005F3386" w:rsidRDefault="00F20EAD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5F3386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693" w:type="dxa"/>
            <w:vAlign w:val="center"/>
          </w:tcPr>
          <w:p w:rsidR="00F20EAD" w:rsidRPr="005F3386" w:rsidRDefault="00F20EAD" w:rsidP="0072568A">
            <w:pPr>
              <w:pStyle w:val="Tekstprzypisudolnego"/>
              <w:rPr>
                <w:sz w:val="18"/>
                <w:szCs w:val="18"/>
              </w:rPr>
            </w:pPr>
            <w:r w:rsidRPr="005F3386">
              <w:rPr>
                <w:sz w:val="18"/>
                <w:szCs w:val="18"/>
              </w:rPr>
              <w:t>Perfekt 1</w:t>
            </w:r>
            <w:r w:rsidR="00907A47">
              <w:rPr>
                <w:sz w:val="18"/>
                <w:szCs w:val="18"/>
              </w:rPr>
              <w:t xml:space="preserve"> „KOMPAKT”</w:t>
            </w:r>
          </w:p>
        </w:tc>
        <w:tc>
          <w:tcPr>
            <w:tcW w:w="1984" w:type="dxa"/>
            <w:vAlign w:val="center"/>
          </w:tcPr>
          <w:p w:rsidR="00F20EAD" w:rsidRPr="005F3386" w:rsidRDefault="00F20EAD" w:rsidP="0072568A">
            <w:pPr>
              <w:rPr>
                <w:szCs w:val="18"/>
              </w:rPr>
            </w:pPr>
            <w:r w:rsidRPr="005F3386">
              <w:rPr>
                <w:szCs w:val="18"/>
              </w:rPr>
              <w:t xml:space="preserve">B. Jaroszewicz, J. </w:t>
            </w:r>
            <w:proofErr w:type="spellStart"/>
            <w:r w:rsidRPr="005F3386">
              <w:rPr>
                <w:szCs w:val="18"/>
              </w:rPr>
              <w:t>Szurmant</w:t>
            </w:r>
            <w:proofErr w:type="spellEnd"/>
          </w:p>
          <w:p w:rsidR="00F20EAD" w:rsidRPr="005F3386" w:rsidRDefault="00F20EAD" w:rsidP="0072568A">
            <w:pPr>
              <w:rPr>
                <w:szCs w:val="18"/>
              </w:rPr>
            </w:pPr>
            <w:r w:rsidRPr="005F3386">
              <w:rPr>
                <w:szCs w:val="18"/>
              </w:rPr>
              <w:t>A. Wojdat-</w:t>
            </w:r>
            <w:proofErr w:type="spellStart"/>
            <w:r w:rsidRPr="005F3386">
              <w:rPr>
                <w:szCs w:val="18"/>
              </w:rPr>
              <w:t>Niklewska</w:t>
            </w:r>
            <w:proofErr w:type="spellEnd"/>
          </w:p>
        </w:tc>
        <w:tc>
          <w:tcPr>
            <w:tcW w:w="1418" w:type="dxa"/>
            <w:vAlign w:val="center"/>
          </w:tcPr>
          <w:p w:rsidR="00F20EAD" w:rsidRPr="005F3386" w:rsidRDefault="00F20EAD" w:rsidP="0072568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F3386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417" w:type="dxa"/>
            <w:vAlign w:val="center"/>
          </w:tcPr>
          <w:p w:rsidR="00F20EAD" w:rsidRPr="005F3386" w:rsidRDefault="00907A47" w:rsidP="0072568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40/1/2025</w:t>
            </w:r>
          </w:p>
        </w:tc>
      </w:tr>
      <w:tr w:rsidR="00F20EAD" w:rsidRPr="009E6D01" w:rsidTr="0078482C">
        <w:trPr>
          <w:cantSplit/>
          <w:trHeight w:val="920"/>
        </w:trPr>
        <w:tc>
          <w:tcPr>
            <w:tcW w:w="846" w:type="dxa"/>
            <w:vAlign w:val="center"/>
          </w:tcPr>
          <w:p w:rsidR="00F20EAD" w:rsidRPr="00DD4453" w:rsidRDefault="00F20EAD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0EAD" w:rsidRPr="00DD4453" w:rsidRDefault="00F20EAD" w:rsidP="0072568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693" w:type="dxa"/>
            <w:vAlign w:val="center"/>
          </w:tcPr>
          <w:p w:rsidR="00F20EAD" w:rsidRPr="00DD4453" w:rsidRDefault="00F20EAD" w:rsidP="0072568A">
            <w:pPr>
              <w:rPr>
                <w:szCs w:val="18"/>
              </w:rPr>
            </w:pPr>
            <w:r w:rsidRPr="00DD4453">
              <w:rPr>
                <w:szCs w:val="18"/>
              </w:rPr>
              <w:t>Poznać przeszłość 1</w:t>
            </w:r>
            <w:r>
              <w:rPr>
                <w:szCs w:val="18"/>
              </w:rPr>
              <w:t>. Edycja 2024.  Podręcznik do historii dla liceum ogólnokształcącego i technikum – zakres podstawowy</w:t>
            </w:r>
          </w:p>
        </w:tc>
        <w:tc>
          <w:tcPr>
            <w:tcW w:w="1984" w:type="dxa"/>
            <w:vAlign w:val="center"/>
          </w:tcPr>
          <w:p w:rsidR="00F20EAD" w:rsidRPr="00DD4453" w:rsidRDefault="00F20EAD" w:rsidP="0072568A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F20EAD" w:rsidRPr="00DD4453" w:rsidRDefault="00F20EAD" w:rsidP="0072568A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418" w:type="dxa"/>
            <w:vAlign w:val="center"/>
          </w:tcPr>
          <w:p w:rsidR="00F20EAD" w:rsidRPr="00DD4453" w:rsidRDefault="00F20EAD" w:rsidP="0072568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417" w:type="dxa"/>
            <w:vAlign w:val="center"/>
          </w:tcPr>
          <w:p w:rsidR="00F20EAD" w:rsidRPr="00DD4453" w:rsidRDefault="00F20EAD" w:rsidP="0072568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F20EAD" w:rsidRPr="009E6D01" w:rsidTr="0078482C">
        <w:trPr>
          <w:cantSplit/>
          <w:trHeight w:val="878"/>
        </w:trPr>
        <w:tc>
          <w:tcPr>
            <w:tcW w:w="846" w:type="dxa"/>
            <w:vAlign w:val="center"/>
          </w:tcPr>
          <w:p w:rsidR="00F20EAD" w:rsidRPr="00DD4453" w:rsidRDefault="00F20EAD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0EAD" w:rsidRPr="00DD4453" w:rsidRDefault="00F20EAD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693" w:type="dxa"/>
            <w:vAlign w:val="center"/>
          </w:tcPr>
          <w:p w:rsidR="00F20EAD" w:rsidRPr="0094548D" w:rsidRDefault="00F20EAD" w:rsidP="0072568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la liceum ogólnokształcącego i technikum – zakres podstawowy</w:t>
            </w:r>
          </w:p>
        </w:tc>
        <w:tc>
          <w:tcPr>
            <w:tcW w:w="1984" w:type="dxa"/>
            <w:vAlign w:val="center"/>
          </w:tcPr>
          <w:p w:rsidR="00F20EAD" w:rsidRPr="0094548D" w:rsidRDefault="00F20EAD" w:rsidP="0072568A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F20EAD" w:rsidRPr="0094548D" w:rsidRDefault="00F20EAD" w:rsidP="0072568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418" w:type="dxa"/>
            <w:vAlign w:val="center"/>
          </w:tcPr>
          <w:p w:rsidR="00F20EAD" w:rsidRPr="0094548D" w:rsidRDefault="00F20EAD" w:rsidP="0072568A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417" w:type="dxa"/>
            <w:vAlign w:val="center"/>
          </w:tcPr>
          <w:p w:rsidR="00F20EAD" w:rsidRPr="0094548D" w:rsidRDefault="00F20EAD" w:rsidP="0072568A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193/1/2023</w:t>
            </w:r>
          </w:p>
        </w:tc>
      </w:tr>
      <w:tr w:rsidR="00F20EAD" w:rsidRPr="00DD4453" w:rsidTr="0078482C">
        <w:trPr>
          <w:cantSplit/>
          <w:trHeight w:val="736"/>
        </w:trPr>
        <w:tc>
          <w:tcPr>
            <w:tcW w:w="846" w:type="dxa"/>
            <w:vAlign w:val="center"/>
          </w:tcPr>
          <w:p w:rsidR="00F20EAD" w:rsidRPr="00DD4453" w:rsidRDefault="00F20EAD" w:rsidP="0072568A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0EAD" w:rsidRPr="00DD4453" w:rsidRDefault="00F20EAD" w:rsidP="0072568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693" w:type="dxa"/>
            <w:vAlign w:val="center"/>
          </w:tcPr>
          <w:p w:rsidR="00F20EAD" w:rsidRPr="00DD4453" w:rsidRDefault="00F20EAD" w:rsidP="0072568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Nowe oblicza geografii 1. Edycja 2024 – zakres podstawowy</w:t>
            </w:r>
          </w:p>
        </w:tc>
        <w:tc>
          <w:tcPr>
            <w:tcW w:w="1984" w:type="dxa"/>
            <w:vAlign w:val="center"/>
          </w:tcPr>
          <w:p w:rsidR="00F20EAD" w:rsidRPr="00DD4453" w:rsidRDefault="00F20EAD" w:rsidP="0072568A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418" w:type="dxa"/>
            <w:vAlign w:val="center"/>
          </w:tcPr>
          <w:p w:rsidR="00F20EAD" w:rsidRPr="00DD4453" w:rsidRDefault="00F20EAD" w:rsidP="0072568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417" w:type="dxa"/>
            <w:vAlign w:val="center"/>
          </w:tcPr>
          <w:p w:rsidR="00F20EAD" w:rsidRPr="00A30B9A" w:rsidRDefault="00F20EAD" w:rsidP="0072568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B9A">
              <w:rPr>
                <w:sz w:val="18"/>
                <w:szCs w:val="18"/>
                <w:lang w:val="pl-PL" w:eastAsia="pl-PL"/>
              </w:rPr>
              <w:t>1212/1/2024</w:t>
            </w:r>
          </w:p>
        </w:tc>
      </w:tr>
      <w:tr w:rsidR="00F20EAD" w:rsidRPr="009E6D01" w:rsidTr="0078482C">
        <w:trPr>
          <w:cantSplit/>
          <w:trHeight w:val="505"/>
        </w:trPr>
        <w:tc>
          <w:tcPr>
            <w:tcW w:w="846" w:type="dxa"/>
            <w:vMerge w:val="restart"/>
            <w:vAlign w:val="center"/>
          </w:tcPr>
          <w:p w:rsidR="00F20EAD" w:rsidRPr="00E53556" w:rsidRDefault="00F20EAD" w:rsidP="00F20EAD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20EAD" w:rsidRPr="00E53556" w:rsidRDefault="00F20EAD" w:rsidP="00F20EAD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ologia</w:t>
            </w:r>
          </w:p>
        </w:tc>
        <w:tc>
          <w:tcPr>
            <w:tcW w:w="2693" w:type="dxa"/>
            <w:vAlign w:val="center"/>
          </w:tcPr>
          <w:p w:rsidR="00F20EAD" w:rsidRPr="00ED08B2" w:rsidRDefault="00F20EAD" w:rsidP="00F20EA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Nowa </w:t>
            </w:r>
            <w:r w:rsidRPr="00ED08B2">
              <w:rPr>
                <w:rFonts w:ascii="Arial Narrow" w:hAnsi="Arial Narrow"/>
                <w:szCs w:val="18"/>
              </w:rPr>
              <w:t>Biologia na czasie 1</w:t>
            </w:r>
            <w:r>
              <w:rPr>
                <w:rFonts w:ascii="Arial Narrow" w:hAnsi="Arial Narrow"/>
                <w:szCs w:val="18"/>
              </w:rPr>
              <w:t>. Edycja 2024</w:t>
            </w:r>
            <w:r w:rsidRPr="00ED08B2">
              <w:rPr>
                <w:rFonts w:ascii="Arial Narrow" w:hAnsi="Arial Narrow"/>
                <w:szCs w:val="18"/>
              </w:rPr>
              <w:t xml:space="preserve"> - zakres podstawowy</w:t>
            </w:r>
          </w:p>
        </w:tc>
        <w:tc>
          <w:tcPr>
            <w:tcW w:w="1984" w:type="dxa"/>
            <w:vAlign w:val="center"/>
          </w:tcPr>
          <w:p w:rsidR="00F20EAD" w:rsidRPr="00ED08B2" w:rsidRDefault="00F20EAD" w:rsidP="00F20EAD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Anna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Helmin</w:t>
            </w:r>
            <w:proofErr w:type="spellEnd"/>
          </w:p>
          <w:p w:rsidR="00F20EAD" w:rsidRPr="00ED08B2" w:rsidRDefault="00F20EAD" w:rsidP="00F20EAD">
            <w:pPr>
              <w:rPr>
                <w:rFonts w:ascii="Arial Narrow" w:hAnsi="Arial Narrow"/>
                <w:szCs w:val="18"/>
                <w:lang w:val="en-US"/>
              </w:rPr>
            </w:pPr>
            <w:r w:rsidRPr="00ED08B2">
              <w:rPr>
                <w:rFonts w:ascii="Arial Narrow" w:hAnsi="Arial Narrow"/>
                <w:szCs w:val="18"/>
                <w:lang w:val="en-US"/>
              </w:rPr>
              <w:t xml:space="preserve">Joanna </w:t>
            </w:r>
            <w:proofErr w:type="spellStart"/>
            <w:r w:rsidRPr="00ED08B2">
              <w:rPr>
                <w:rFonts w:ascii="Arial Narrow" w:hAnsi="Arial Narrow"/>
                <w:szCs w:val="18"/>
                <w:lang w:val="en-US"/>
              </w:rPr>
              <w:t>Holeczek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20EAD" w:rsidRPr="00E53556" w:rsidRDefault="00F20EAD" w:rsidP="00F20EAD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417" w:type="dxa"/>
            <w:vAlign w:val="center"/>
          </w:tcPr>
          <w:p w:rsidR="00F20EAD" w:rsidRPr="00E53556" w:rsidRDefault="00F20EAD" w:rsidP="00F20EAD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222/1/2024</w:t>
            </w:r>
          </w:p>
        </w:tc>
      </w:tr>
      <w:tr w:rsidR="00F20EAD" w:rsidRPr="009E6D01" w:rsidTr="0078482C">
        <w:trPr>
          <w:cantSplit/>
          <w:trHeight w:val="505"/>
        </w:trPr>
        <w:tc>
          <w:tcPr>
            <w:tcW w:w="846" w:type="dxa"/>
            <w:vMerge/>
            <w:vAlign w:val="center"/>
          </w:tcPr>
          <w:p w:rsidR="00F20EAD" w:rsidRPr="00E53556" w:rsidRDefault="00F20EAD" w:rsidP="00F20EAD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20EAD" w:rsidRDefault="00F20EAD" w:rsidP="00F20EAD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93" w:type="dxa"/>
            <w:vAlign w:val="center"/>
          </w:tcPr>
          <w:p w:rsidR="00F20EAD" w:rsidRPr="00ED08B2" w:rsidRDefault="00F20EAD" w:rsidP="00F20EA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Nowa </w:t>
            </w:r>
            <w:r w:rsidRPr="00ED08B2">
              <w:rPr>
                <w:rFonts w:ascii="Arial Narrow" w:hAnsi="Arial Narrow"/>
                <w:szCs w:val="18"/>
              </w:rPr>
              <w:t>Biologia na czasie 1</w:t>
            </w:r>
            <w:r>
              <w:rPr>
                <w:rFonts w:ascii="Arial Narrow" w:hAnsi="Arial Narrow"/>
                <w:szCs w:val="18"/>
              </w:rPr>
              <w:t>. Edycja 2024 - zakres rozszerzony</w:t>
            </w:r>
          </w:p>
        </w:tc>
        <w:tc>
          <w:tcPr>
            <w:tcW w:w="1984" w:type="dxa"/>
            <w:vAlign w:val="center"/>
          </w:tcPr>
          <w:p w:rsidR="00DD5865" w:rsidRDefault="00DD5865" w:rsidP="00F20EAD">
            <w:pPr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 xml:space="preserve">m.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Guzik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, R.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Kozik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, </w:t>
            </w:r>
          </w:p>
          <w:p w:rsidR="00DD5865" w:rsidRDefault="00DD5865" w:rsidP="00F20EAD">
            <w:pPr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 xml:space="preserve">R.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Matuszewska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, </w:t>
            </w:r>
          </w:p>
          <w:p w:rsidR="00F20EAD" w:rsidRPr="00ED08B2" w:rsidRDefault="00DD5865" w:rsidP="00F20EAD">
            <w:pPr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 xml:space="preserve">W.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Zamachowski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F20EAD" w:rsidRPr="00E53556" w:rsidRDefault="00F20EAD" w:rsidP="00F20EAD">
            <w:pPr>
              <w:pStyle w:val="Nagwek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20EAD" w:rsidRDefault="00F20EAD" w:rsidP="00F20EAD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225/1/2024</w:t>
            </w:r>
          </w:p>
        </w:tc>
      </w:tr>
      <w:tr w:rsidR="00F20EAD" w:rsidRPr="009E6D01" w:rsidTr="009314BA">
        <w:trPr>
          <w:cantSplit/>
          <w:trHeight w:val="768"/>
        </w:trPr>
        <w:tc>
          <w:tcPr>
            <w:tcW w:w="846" w:type="dxa"/>
            <w:vAlign w:val="center"/>
          </w:tcPr>
          <w:p w:rsidR="00F20EAD" w:rsidRPr="00A30C1A" w:rsidRDefault="00F20EAD" w:rsidP="00F20EAD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0EAD" w:rsidRPr="00A30C1A" w:rsidRDefault="00F20EAD" w:rsidP="00F20EAD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693" w:type="dxa"/>
            <w:vAlign w:val="center"/>
          </w:tcPr>
          <w:p w:rsidR="00F20EAD" w:rsidRPr="00A30C1A" w:rsidRDefault="00F20EAD" w:rsidP="00F20EAD">
            <w:pPr>
              <w:rPr>
                <w:szCs w:val="18"/>
              </w:rPr>
            </w:pPr>
            <w:r>
              <w:rPr>
                <w:szCs w:val="18"/>
              </w:rPr>
              <w:t>Matematyka 1</w:t>
            </w:r>
            <w:r w:rsidR="000A3CC4">
              <w:rPr>
                <w:szCs w:val="18"/>
              </w:rPr>
              <w:t xml:space="preserve">  - zakres podstawowy</w:t>
            </w:r>
          </w:p>
        </w:tc>
        <w:tc>
          <w:tcPr>
            <w:tcW w:w="1984" w:type="dxa"/>
            <w:vAlign w:val="center"/>
          </w:tcPr>
          <w:p w:rsidR="00F20EAD" w:rsidRPr="00A30C1A" w:rsidRDefault="00F20EAD" w:rsidP="00F20EAD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M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F20EAD" w:rsidRPr="00A30C1A" w:rsidRDefault="00F20EAD" w:rsidP="00F20EAD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F20EAD" w:rsidRPr="00A30C1A" w:rsidRDefault="00F20EAD" w:rsidP="00F20EAD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Świda</w:t>
            </w:r>
            <w:proofErr w:type="spellEnd"/>
          </w:p>
        </w:tc>
        <w:tc>
          <w:tcPr>
            <w:tcW w:w="1418" w:type="dxa"/>
            <w:vAlign w:val="center"/>
          </w:tcPr>
          <w:p w:rsidR="00F20EAD" w:rsidRPr="00A30C1A" w:rsidRDefault="00F20EAD" w:rsidP="00F20EAD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Oficyna Edukacyjna</w:t>
            </w:r>
            <w:r w:rsidRPr="00A30C1A">
              <w:rPr>
                <w:sz w:val="18"/>
                <w:szCs w:val="18"/>
              </w:rPr>
              <w:t xml:space="preserve"> </w:t>
            </w:r>
          </w:p>
          <w:p w:rsidR="00F20EAD" w:rsidRPr="00A30C1A" w:rsidRDefault="00F20EAD" w:rsidP="00F20EAD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</w:rPr>
              <w:t>K</w:t>
            </w:r>
            <w:r w:rsidRPr="00A30C1A">
              <w:rPr>
                <w:sz w:val="18"/>
                <w:szCs w:val="18"/>
                <w:lang w:val="pl-PL"/>
              </w:rPr>
              <w:t xml:space="preserve">rzysztof </w:t>
            </w:r>
            <w:r w:rsidRPr="00A30C1A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417" w:type="dxa"/>
            <w:vAlign w:val="center"/>
          </w:tcPr>
          <w:p w:rsidR="00F20EAD" w:rsidRPr="007D4748" w:rsidRDefault="000A3CC4" w:rsidP="00F20EA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72</w:t>
            </w:r>
            <w:r w:rsidR="00F20EAD" w:rsidRPr="007D4748">
              <w:rPr>
                <w:szCs w:val="18"/>
              </w:rPr>
              <w:t>/1/2019</w:t>
            </w:r>
          </w:p>
        </w:tc>
      </w:tr>
      <w:tr w:rsidR="00F20EAD" w:rsidRPr="009E6D01" w:rsidTr="0078482C">
        <w:trPr>
          <w:cantSplit/>
          <w:trHeight w:val="550"/>
        </w:trPr>
        <w:tc>
          <w:tcPr>
            <w:tcW w:w="846" w:type="dxa"/>
            <w:vAlign w:val="center"/>
          </w:tcPr>
          <w:p w:rsidR="00F20EAD" w:rsidRPr="00A30C1A" w:rsidRDefault="00F20EAD" w:rsidP="00F20EAD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0EAD" w:rsidRDefault="00F20EAD" w:rsidP="00F20EAD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F20EAD" w:rsidRPr="00461AF0" w:rsidRDefault="00F20EAD" w:rsidP="00F20EA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20EAD" w:rsidRDefault="00F20EAD" w:rsidP="00F20EAD">
            <w:pPr>
              <w:rPr>
                <w:szCs w:val="18"/>
              </w:rPr>
            </w:pPr>
            <w:r>
              <w:rPr>
                <w:szCs w:val="18"/>
              </w:rPr>
              <w:t>Informatyka 1 – 3. Podręcznik dla szkół ponadpodstawowych.  – zakres podstawowy</w:t>
            </w:r>
          </w:p>
          <w:p w:rsidR="00956940" w:rsidRPr="00A30C1A" w:rsidRDefault="00956940" w:rsidP="00F20EAD">
            <w:pPr>
              <w:rPr>
                <w:szCs w:val="18"/>
              </w:rPr>
            </w:pPr>
            <w:r>
              <w:rPr>
                <w:color w:val="FF0000"/>
                <w:sz w:val="16"/>
                <w:szCs w:val="16"/>
              </w:rPr>
              <w:t xml:space="preserve">Podręcznik w wersji elektronicznej będzie udostępniony uczniom przez nauczyciela </w:t>
            </w:r>
            <w:r w:rsidR="002C5AB7">
              <w:rPr>
                <w:color w:val="FF0000"/>
                <w:sz w:val="16"/>
                <w:szCs w:val="16"/>
              </w:rPr>
              <w:t>uczącego. Proszę</w:t>
            </w:r>
            <w:r>
              <w:rPr>
                <w:color w:val="FF0000"/>
                <w:sz w:val="16"/>
                <w:szCs w:val="16"/>
              </w:rPr>
              <w:t xml:space="preserve"> nie kupować.</w:t>
            </w:r>
          </w:p>
        </w:tc>
        <w:tc>
          <w:tcPr>
            <w:tcW w:w="1984" w:type="dxa"/>
            <w:vAlign w:val="center"/>
          </w:tcPr>
          <w:p w:rsidR="00F20EAD" w:rsidRDefault="00F20EAD" w:rsidP="00F20EAD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G. Koba</w:t>
            </w:r>
          </w:p>
          <w:p w:rsidR="00F20EAD" w:rsidRPr="00BF3BB5" w:rsidRDefault="00F20EAD" w:rsidP="00F20EAD">
            <w:r>
              <w:t>K. Koba-Gołaszewska</w:t>
            </w:r>
          </w:p>
        </w:tc>
        <w:tc>
          <w:tcPr>
            <w:tcW w:w="1418" w:type="dxa"/>
            <w:vAlign w:val="center"/>
          </w:tcPr>
          <w:p w:rsidR="00F20EAD" w:rsidRPr="00A30C1A" w:rsidRDefault="00F20EAD" w:rsidP="00F20EAD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sz w:val="18"/>
                <w:szCs w:val="18"/>
                <w:lang w:val="pl-PL" w:eastAsia="pl-PL"/>
              </w:rPr>
              <w:t>MiGra</w:t>
            </w:r>
            <w:proofErr w:type="spellEnd"/>
          </w:p>
        </w:tc>
        <w:tc>
          <w:tcPr>
            <w:tcW w:w="1417" w:type="dxa"/>
            <w:vAlign w:val="center"/>
          </w:tcPr>
          <w:p w:rsidR="00F20EAD" w:rsidRPr="00A30C1A" w:rsidRDefault="00F20EAD" w:rsidP="00F20EA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42/1/2022</w:t>
            </w:r>
          </w:p>
        </w:tc>
      </w:tr>
      <w:tr w:rsidR="00907A47" w:rsidRPr="00082C6E" w:rsidTr="0078482C">
        <w:trPr>
          <w:cantSplit/>
          <w:trHeight w:val="577"/>
        </w:trPr>
        <w:tc>
          <w:tcPr>
            <w:tcW w:w="846" w:type="dxa"/>
            <w:vAlign w:val="center"/>
          </w:tcPr>
          <w:p w:rsidR="00907A47" w:rsidRPr="00082C6E" w:rsidRDefault="00907A47" w:rsidP="00907A4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7A47" w:rsidRPr="00082C6E" w:rsidRDefault="00907A47" w:rsidP="00907A47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693" w:type="dxa"/>
            <w:vAlign w:val="center"/>
          </w:tcPr>
          <w:p w:rsidR="00907A47" w:rsidRDefault="00907A47" w:rsidP="00907A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akres podstawowy.</w:t>
            </w:r>
          </w:p>
        </w:tc>
        <w:tc>
          <w:tcPr>
            <w:tcW w:w="1984" w:type="dxa"/>
            <w:vAlign w:val="center"/>
          </w:tcPr>
          <w:p w:rsidR="00907A47" w:rsidRDefault="00907A47" w:rsidP="00907A47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ogusława </w:t>
            </w:r>
            <w:proofErr w:type="spellStart"/>
            <w:r>
              <w:rPr>
                <w:rFonts w:ascii="Arial Narrow" w:hAnsi="Arial Narrow"/>
                <w:szCs w:val="18"/>
              </w:rPr>
              <w:t>Breitkopf</w:t>
            </w:r>
            <w:proofErr w:type="spellEnd"/>
          </w:p>
          <w:p w:rsidR="00907A47" w:rsidRDefault="00907A47" w:rsidP="00907A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418" w:type="dxa"/>
            <w:vAlign w:val="center"/>
          </w:tcPr>
          <w:p w:rsidR="00907A47" w:rsidRDefault="00907A47" w:rsidP="00907A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417" w:type="dxa"/>
            <w:vAlign w:val="center"/>
          </w:tcPr>
          <w:p w:rsidR="00907A47" w:rsidRDefault="00907A47" w:rsidP="00907A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1235/2025</w:t>
            </w:r>
          </w:p>
        </w:tc>
      </w:tr>
      <w:tr w:rsidR="00F20EAD" w:rsidRPr="009E6D01" w:rsidTr="0078482C">
        <w:trPr>
          <w:cantSplit/>
          <w:trHeight w:val="557"/>
        </w:trPr>
        <w:tc>
          <w:tcPr>
            <w:tcW w:w="846" w:type="dxa"/>
            <w:vAlign w:val="center"/>
          </w:tcPr>
          <w:p w:rsidR="00F20EAD" w:rsidRPr="00517408" w:rsidRDefault="00F20EAD" w:rsidP="00F20EAD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20EAD" w:rsidRPr="00517408" w:rsidRDefault="00F20EAD" w:rsidP="00F20EAD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693" w:type="dxa"/>
            <w:vAlign w:val="center"/>
          </w:tcPr>
          <w:p w:rsidR="00F20EAD" w:rsidRPr="00517408" w:rsidRDefault="00F20EAD" w:rsidP="00F20EAD">
            <w:pPr>
              <w:rPr>
                <w:szCs w:val="18"/>
              </w:rPr>
            </w:pPr>
            <w:r>
              <w:rPr>
                <w:szCs w:val="18"/>
              </w:rPr>
              <w:t xml:space="preserve">W poszukiwaniu wolności </w:t>
            </w:r>
            <w:r w:rsidRPr="00517408">
              <w:rPr>
                <w:szCs w:val="18"/>
              </w:rPr>
              <w:t xml:space="preserve"> kl. I</w:t>
            </w:r>
          </w:p>
        </w:tc>
        <w:tc>
          <w:tcPr>
            <w:tcW w:w="1984" w:type="dxa"/>
            <w:vAlign w:val="center"/>
          </w:tcPr>
          <w:p w:rsidR="00F20EAD" w:rsidRPr="00517408" w:rsidRDefault="00F20EAD" w:rsidP="00F20EAD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/>
              </w:rPr>
              <w:t xml:space="preserve">red. ks. </w:t>
            </w:r>
            <w:r w:rsidRPr="00517408">
              <w:rPr>
                <w:sz w:val="18"/>
                <w:szCs w:val="18"/>
              </w:rPr>
              <w:t>M.</w:t>
            </w:r>
            <w:r w:rsidRPr="00517408">
              <w:rPr>
                <w:sz w:val="18"/>
                <w:szCs w:val="18"/>
                <w:lang w:val="pl-PL"/>
              </w:rPr>
              <w:t xml:space="preserve"> </w:t>
            </w:r>
            <w:r w:rsidRPr="00517408">
              <w:rPr>
                <w:sz w:val="18"/>
                <w:szCs w:val="18"/>
              </w:rPr>
              <w:t>Zając</w:t>
            </w:r>
          </w:p>
        </w:tc>
        <w:tc>
          <w:tcPr>
            <w:tcW w:w="1418" w:type="dxa"/>
            <w:vAlign w:val="center"/>
          </w:tcPr>
          <w:p w:rsidR="00F20EAD" w:rsidRPr="00517408" w:rsidRDefault="00F20EAD" w:rsidP="00F20EAD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517408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417" w:type="dxa"/>
            <w:vAlign w:val="center"/>
          </w:tcPr>
          <w:p w:rsidR="00F20EAD" w:rsidRPr="00517408" w:rsidRDefault="00F20EAD" w:rsidP="00F20EAD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AZ-31-01/18-</w:t>
            </w:r>
          </w:p>
          <w:p w:rsidR="00F20EAD" w:rsidRPr="00517408" w:rsidRDefault="00F20EAD" w:rsidP="00F20EAD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99616C" w:rsidTr="0078482C">
        <w:trPr>
          <w:cantSplit/>
        </w:trPr>
        <w:tc>
          <w:tcPr>
            <w:tcW w:w="846" w:type="dxa"/>
            <w:vAlign w:val="center"/>
          </w:tcPr>
          <w:p w:rsidR="0099616C" w:rsidRPr="004B484A" w:rsidRDefault="0099616C" w:rsidP="004B484A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</w:tcPr>
          <w:p w:rsidR="0099616C" w:rsidRPr="004B484A" w:rsidRDefault="0099616C" w:rsidP="0099616C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Bezpieczeństwo i  higiena pracy</w:t>
            </w:r>
          </w:p>
        </w:tc>
        <w:tc>
          <w:tcPr>
            <w:tcW w:w="2693" w:type="dxa"/>
          </w:tcPr>
          <w:p w:rsidR="0099616C" w:rsidRPr="004B484A" w:rsidRDefault="0099616C" w:rsidP="0099616C">
            <w:pPr>
              <w:rPr>
                <w:color w:val="000000" w:themeColor="text1"/>
                <w:szCs w:val="18"/>
              </w:rPr>
            </w:pPr>
            <w:r w:rsidRPr="004B484A">
              <w:rPr>
                <w:szCs w:val="18"/>
              </w:rPr>
              <w:t>Materiały edukacyjne nauczyciela</w:t>
            </w:r>
          </w:p>
        </w:tc>
        <w:tc>
          <w:tcPr>
            <w:tcW w:w="1984" w:type="dxa"/>
          </w:tcPr>
          <w:p w:rsidR="0099616C" w:rsidRPr="004B484A" w:rsidRDefault="0099616C" w:rsidP="0099616C">
            <w:pPr>
              <w:rPr>
                <w:szCs w:val="18"/>
              </w:rPr>
            </w:pPr>
          </w:p>
        </w:tc>
        <w:tc>
          <w:tcPr>
            <w:tcW w:w="1418" w:type="dxa"/>
          </w:tcPr>
          <w:p w:rsidR="0099616C" w:rsidRPr="004B484A" w:rsidRDefault="0099616C" w:rsidP="0099616C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99616C" w:rsidRPr="004B484A" w:rsidRDefault="0099616C" w:rsidP="0099616C">
            <w:pPr>
              <w:jc w:val="center"/>
              <w:rPr>
                <w:szCs w:val="18"/>
              </w:rPr>
            </w:pPr>
          </w:p>
        </w:tc>
      </w:tr>
      <w:tr w:rsidR="003E21C7" w:rsidTr="0078482C">
        <w:trPr>
          <w:cantSplit/>
        </w:trPr>
        <w:tc>
          <w:tcPr>
            <w:tcW w:w="846" w:type="dxa"/>
            <w:vAlign w:val="center"/>
          </w:tcPr>
          <w:p w:rsidR="003E21C7" w:rsidRPr="004B484A" w:rsidRDefault="003E21C7" w:rsidP="003E21C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</w:tcPr>
          <w:p w:rsidR="003E21C7" w:rsidRPr="004B484A" w:rsidRDefault="003E21C7" w:rsidP="003E21C7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Anatomia  i  fizjologia zwierząt</w:t>
            </w:r>
          </w:p>
        </w:tc>
        <w:tc>
          <w:tcPr>
            <w:tcW w:w="2693" w:type="dxa"/>
            <w:vMerge w:val="restart"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Anatomia i fizjologia zwierząt</w:t>
            </w:r>
          </w:p>
        </w:tc>
        <w:tc>
          <w:tcPr>
            <w:tcW w:w="1984" w:type="dxa"/>
            <w:vMerge w:val="restart"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 xml:space="preserve">Helena </w:t>
            </w:r>
            <w:proofErr w:type="spellStart"/>
            <w:r w:rsidRPr="00565BF2">
              <w:rPr>
                <w:rFonts w:ascii="Arial Narrow" w:hAnsi="Arial Narrow"/>
                <w:szCs w:val="18"/>
              </w:rPr>
              <w:t>Przespolewska</w:t>
            </w:r>
            <w:proofErr w:type="spellEnd"/>
            <w:r w:rsidRPr="00565BF2">
              <w:rPr>
                <w:rFonts w:ascii="Arial Narrow" w:hAnsi="Arial Narrow"/>
                <w:szCs w:val="18"/>
              </w:rPr>
              <w:t>, Karolina Barszcz</w:t>
            </w:r>
          </w:p>
        </w:tc>
        <w:tc>
          <w:tcPr>
            <w:tcW w:w="1418" w:type="dxa"/>
            <w:vMerge w:val="restart"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Powszechne Wydawnictwo Rolnicze i Leśne</w:t>
            </w:r>
          </w:p>
        </w:tc>
        <w:tc>
          <w:tcPr>
            <w:tcW w:w="1417" w:type="dxa"/>
            <w:vMerge w:val="restart"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2015</w:t>
            </w:r>
          </w:p>
        </w:tc>
      </w:tr>
      <w:tr w:rsidR="003E21C7" w:rsidTr="0078482C">
        <w:trPr>
          <w:cantSplit/>
        </w:trPr>
        <w:tc>
          <w:tcPr>
            <w:tcW w:w="846" w:type="dxa"/>
            <w:vAlign w:val="center"/>
          </w:tcPr>
          <w:p w:rsidR="003E21C7" w:rsidRPr="004B484A" w:rsidRDefault="003E21C7" w:rsidP="003E21C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</w:tcPr>
          <w:p w:rsidR="003E21C7" w:rsidRPr="004B484A" w:rsidRDefault="003E21C7" w:rsidP="003E21C7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Anatomia  i  fizjologia zwierząt w  praktyce</w:t>
            </w:r>
          </w:p>
        </w:tc>
        <w:tc>
          <w:tcPr>
            <w:tcW w:w="2693" w:type="dxa"/>
            <w:vMerge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E21C7" w:rsidRPr="00565BF2" w:rsidRDefault="003E21C7" w:rsidP="003E21C7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21C7" w:rsidRPr="00565BF2" w:rsidRDefault="003E21C7" w:rsidP="003E21C7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0011E2" w:rsidTr="0078482C">
        <w:trPr>
          <w:cantSplit/>
          <w:trHeight w:val="389"/>
        </w:trPr>
        <w:tc>
          <w:tcPr>
            <w:tcW w:w="846" w:type="dxa"/>
            <w:vAlign w:val="center"/>
          </w:tcPr>
          <w:p w:rsidR="000011E2" w:rsidRPr="004B484A" w:rsidRDefault="000011E2" w:rsidP="000011E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011E2" w:rsidRPr="004B484A" w:rsidRDefault="000011E2" w:rsidP="000011E2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Chów zwierząt</w:t>
            </w:r>
          </w:p>
        </w:tc>
        <w:tc>
          <w:tcPr>
            <w:tcW w:w="2693" w:type="dxa"/>
            <w:vAlign w:val="center"/>
          </w:tcPr>
          <w:p w:rsidR="000011E2" w:rsidRPr="00A07201" w:rsidRDefault="000011E2" w:rsidP="000011E2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Rasy</w:t>
            </w:r>
            <w:r>
              <w:rPr>
                <w:rFonts w:ascii="Arial Narrow" w:hAnsi="Arial Narrow"/>
                <w:szCs w:val="18"/>
              </w:rPr>
              <w:t xml:space="preserve"> zwierząt gospodarskich</w:t>
            </w:r>
          </w:p>
        </w:tc>
        <w:tc>
          <w:tcPr>
            <w:tcW w:w="1984" w:type="dxa"/>
            <w:vAlign w:val="center"/>
          </w:tcPr>
          <w:p w:rsidR="000011E2" w:rsidRPr="00A07201" w:rsidRDefault="000011E2" w:rsidP="000011E2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B. Nowicki</w:t>
            </w:r>
            <w:r>
              <w:rPr>
                <w:rFonts w:ascii="Arial Narrow" w:hAnsi="Arial Narrow"/>
                <w:szCs w:val="18"/>
              </w:rPr>
              <w:t xml:space="preserve">, </w:t>
            </w:r>
            <w:r w:rsidRPr="00A07201">
              <w:rPr>
                <w:rFonts w:ascii="Arial Narrow" w:hAnsi="Arial Narrow"/>
                <w:szCs w:val="18"/>
              </w:rPr>
              <w:t>J. Maciejowski</w:t>
            </w:r>
          </w:p>
          <w:p w:rsidR="000011E2" w:rsidRPr="00A07201" w:rsidRDefault="000011E2" w:rsidP="000011E2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S. Jasek</w:t>
            </w:r>
            <w:r>
              <w:rPr>
                <w:rFonts w:ascii="Arial Narrow" w:hAnsi="Arial Narrow"/>
                <w:szCs w:val="18"/>
              </w:rPr>
              <w:t xml:space="preserve">, </w:t>
            </w:r>
            <w:r w:rsidRPr="00A07201">
              <w:rPr>
                <w:rFonts w:ascii="Arial Narrow" w:hAnsi="Arial Narrow"/>
                <w:szCs w:val="18"/>
              </w:rPr>
              <w:t>P. Nowakowski</w:t>
            </w:r>
          </w:p>
          <w:p w:rsidR="000011E2" w:rsidRPr="00A07201" w:rsidRDefault="000011E2" w:rsidP="000011E2">
            <w:pPr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E. Pawlina</w:t>
            </w:r>
          </w:p>
        </w:tc>
        <w:tc>
          <w:tcPr>
            <w:tcW w:w="1418" w:type="dxa"/>
            <w:vAlign w:val="center"/>
          </w:tcPr>
          <w:p w:rsidR="000011E2" w:rsidRPr="00A07201" w:rsidRDefault="000011E2" w:rsidP="000011E2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" w:hAnsi="Arial" w:cs="Arial"/>
                <w:szCs w:val="18"/>
                <w:shd w:val="clear" w:color="auto" w:fill="FFFFFF"/>
              </w:rPr>
              <w:t>PWN</w:t>
            </w:r>
          </w:p>
        </w:tc>
        <w:tc>
          <w:tcPr>
            <w:tcW w:w="1417" w:type="dxa"/>
            <w:vAlign w:val="center"/>
          </w:tcPr>
          <w:p w:rsidR="000011E2" w:rsidRPr="00A07201" w:rsidRDefault="000011E2" w:rsidP="000011E2">
            <w:pPr>
              <w:jc w:val="center"/>
              <w:rPr>
                <w:rFonts w:ascii="Arial Narrow" w:hAnsi="Arial Narrow"/>
                <w:szCs w:val="18"/>
              </w:rPr>
            </w:pPr>
            <w:r w:rsidRPr="00A07201">
              <w:rPr>
                <w:rFonts w:ascii="Arial Narrow" w:hAnsi="Arial Narrow"/>
                <w:szCs w:val="18"/>
              </w:rPr>
              <w:t>2019</w:t>
            </w:r>
          </w:p>
        </w:tc>
      </w:tr>
      <w:tr w:rsidR="0033236C" w:rsidTr="0078482C">
        <w:trPr>
          <w:cantSplit/>
          <w:trHeight w:val="422"/>
        </w:trPr>
        <w:tc>
          <w:tcPr>
            <w:tcW w:w="846" w:type="dxa"/>
            <w:vAlign w:val="center"/>
          </w:tcPr>
          <w:p w:rsidR="0033236C" w:rsidRPr="004B484A" w:rsidRDefault="0033236C" w:rsidP="0033236C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</w:tcPr>
          <w:p w:rsidR="0033236C" w:rsidRPr="004B484A" w:rsidRDefault="0033236C" w:rsidP="0033236C">
            <w:pPr>
              <w:rPr>
                <w:b/>
                <w:szCs w:val="18"/>
              </w:rPr>
            </w:pPr>
            <w:r w:rsidRPr="004B484A">
              <w:rPr>
                <w:b/>
                <w:szCs w:val="18"/>
              </w:rPr>
              <w:t>Chów zwierząt w  praktyce</w:t>
            </w:r>
          </w:p>
        </w:tc>
        <w:tc>
          <w:tcPr>
            <w:tcW w:w="2693" w:type="dxa"/>
            <w:vAlign w:val="center"/>
          </w:tcPr>
          <w:p w:rsidR="0033236C" w:rsidRPr="00565BF2" w:rsidRDefault="0033236C" w:rsidP="0033236C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 xml:space="preserve">Produkcja zwierzęca – część I, II, III </w:t>
            </w:r>
          </w:p>
        </w:tc>
        <w:tc>
          <w:tcPr>
            <w:tcW w:w="1984" w:type="dxa"/>
            <w:vAlign w:val="center"/>
          </w:tcPr>
          <w:p w:rsidR="0033236C" w:rsidRPr="00565BF2" w:rsidRDefault="0033236C" w:rsidP="0033236C">
            <w:pPr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Praca zbiorowa</w:t>
            </w:r>
          </w:p>
        </w:tc>
        <w:tc>
          <w:tcPr>
            <w:tcW w:w="1418" w:type="dxa"/>
            <w:vAlign w:val="center"/>
          </w:tcPr>
          <w:p w:rsidR="0033236C" w:rsidRPr="00565BF2" w:rsidRDefault="0033236C" w:rsidP="0033236C">
            <w:pPr>
              <w:jc w:val="center"/>
              <w:rPr>
                <w:rFonts w:ascii="Arial Narrow" w:hAnsi="Arial Narrow"/>
                <w:szCs w:val="18"/>
              </w:rPr>
            </w:pPr>
            <w:proofErr w:type="spellStart"/>
            <w:r w:rsidRPr="00565BF2">
              <w:rPr>
                <w:rFonts w:ascii="Arial" w:hAnsi="Arial" w:cs="Arial"/>
                <w:szCs w:val="18"/>
                <w:shd w:val="clear" w:color="auto" w:fill="FFFFFF"/>
              </w:rPr>
              <w:t>Viridia</w:t>
            </w:r>
            <w:proofErr w:type="spellEnd"/>
            <w:r w:rsidRPr="00565BF2">
              <w:rPr>
                <w:rFonts w:ascii="Arial" w:hAnsi="Arial" w:cs="Arial"/>
                <w:szCs w:val="18"/>
                <w:shd w:val="clear" w:color="auto" w:fill="FFFFFF"/>
              </w:rPr>
              <w:t xml:space="preserve"> Ab</w:t>
            </w:r>
          </w:p>
        </w:tc>
        <w:tc>
          <w:tcPr>
            <w:tcW w:w="1417" w:type="dxa"/>
            <w:vAlign w:val="center"/>
          </w:tcPr>
          <w:p w:rsidR="0033236C" w:rsidRPr="00565BF2" w:rsidRDefault="0033236C" w:rsidP="0033236C">
            <w:pPr>
              <w:jc w:val="center"/>
              <w:rPr>
                <w:rFonts w:ascii="Arial Narrow" w:hAnsi="Arial Narrow"/>
                <w:szCs w:val="18"/>
              </w:rPr>
            </w:pPr>
            <w:r w:rsidRPr="00565BF2">
              <w:rPr>
                <w:rFonts w:ascii="Arial Narrow" w:hAnsi="Arial Narrow"/>
                <w:szCs w:val="18"/>
              </w:rPr>
              <w:t>2020</w:t>
            </w:r>
          </w:p>
        </w:tc>
      </w:tr>
      <w:tr w:rsidR="0078482C" w:rsidTr="0078482C">
        <w:trPr>
          <w:cantSplit/>
          <w:trHeight w:val="422"/>
        </w:trPr>
        <w:tc>
          <w:tcPr>
            <w:tcW w:w="846" w:type="dxa"/>
            <w:vAlign w:val="center"/>
          </w:tcPr>
          <w:p w:rsidR="0078482C" w:rsidRPr="004B484A" w:rsidRDefault="0078482C" w:rsidP="0033236C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</w:tcPr>
          <w:p w:rsidR="0078482C" w:rsidRPr="004B484A" w:rsidRDefault="0078482C" w:rsidP="0033236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ozród i inseminacja zwierząt</w:t>
            </w:r>
          </w:p>
        </w:tc>
        <w:tc>
          <w:tcPr>
            <w:tcW w:w="2693" w:type="dxa"/>
            <w:vAlign w:val="center"/>
          </w:tcPr>
          <w:p w:rsidR="0078482C" w:rsidRPr="00565BF2" w:rsidRDefault="0078482C" w:rsidP="0033236C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Weterynaryjne PSB</w:t>
            </w:r>
          </w:p>
        </w:tc>
        <w:tc>
          <w:tcPr>
            <w:tcW w:w="1984" w:type="dxa"/>
            <w:vAlign w:val="center"/>
          </w:tcPr>
          <w:p w:rsidR="0078482C" w:rsidRPr="00565BF2" w:rsidRDefault="0078482C" w:rsidP="0033236C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Jacek Szulc</w:t>
            </w:r>
          </w:p>
        </w:tc>
        <w:tc>
          <w:tcPr>
            <w:tcW w:w="1418" w:type="dxa"/>
            <w:vAlign w:val="center"/>
          </w:tcPr>
          <w:p w:rsidR="0078482C" w:rsidRPr="00565BF2" w:rsidRDefault="0078482C" w:rsidP="0033236C">
            <w:pPr>
              <w:jc w:val="center"/>
              <w:rPr>
                <w:rFonts w:ascii="Arial" w:hAnsi="Arial" w:cs="Arial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Cs w:val="18"/>
                <w:shd w:val="clear" w:color="auto" w:fill="FFFFFF"/>
              </w:rPr>
              <w:t>Edra</w:t>
            </w:r>
            <w:proofErr w:type="spellEnd"/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  <w:shd w:val="clear" w:color="auto" w:fill="FFFFFF"/>
              </w:rPr>
              <w:t>Urban&amp;Partner</w:t>
            </w:r>
            <w:proofErr w:type="spellEnd"/>
          </w:p>
        </w:tc>
        <w:tc>
          <w:tcPr>
            <w:tcW w:w="1417" w:type="dxa"/>
            <w:vAlign w:val="center"/>
          </w:tcPr>
          <w:p w:rsidR="0078482C" w:rsidRPr="00565BF2" w:rsidRDefault="0078482C" w:rsidP="0033236C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2022</w:t>
            </w:r>
          </w:p>
        </w:tc>
      </w:tr>
      <w:tr w:rsidR="000964D0" w:rsidTr="0078482C">
        <w:trPr>
          <w:cantSplit/>
          <w:trHeight w:val="520"/>
        </w:trPr>
        <w:tc>
          <w:tcPr>
            <w:tcW w:w="846" w:type="dxa"/>
            <w:vAlign w:val="center"/>
          </w:tcPr>
          <w:p w:rsidR="000964D0" w:rsidRPr="004B484A" w:rsidRDefault="000964D0" w:rsidP="00BF4D1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964D0" w:rsidRPr="004B484A" w:rsidRDefault="00956940" w:rsidP="00BF4D1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Innowacje w produkcji zwierzęcej</w:t>
            </w:r>
          </w:p>
        </w:tc>
        <w:tc>
          <w:tcPr>
            <w:tcW w:w="2693" w:type="dxa"/>
            <w:vAlign w:val="center"/>
          </w:tcPr>
          <w:p w:rsidR="000964D0" w:rsidRPr="00565BF2" w:rsidRDefault="004D6942" w:rsidP="00BF4D12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Materiały edukacyjne nauczyciela</w:t>
            </w:r>
          </w:p>
        </w:tc>
        <w:tc>
          <w:tcPr>
            <w:tcW w:w="1984" w:type="dxa"/>
            <w:vAlign w:val="center"/>
          </w:tcPr>
          <w:p w:rsidR="000964D0" w:rsidRPr="00565BF2" w:rsidRDefault="000964D0" w:rsidP="00BF4D12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64D0" w:rsidRPr="000014CF" w:rsidRDefault="000964D0" w:rsidP="00BF4D12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964D0" w:rsidRPr="00565BF2" w:rsidRDefault="000964D0" w:rsidP="00BF4D12">
            <w:pPr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47841008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011E2"/>
    <w:rsid w:val="000014CF"/>
    <w:rsid w:val="000318BC"/>
    <w:rsid w:val="00036EA1"/>
    <w:rsid w:val="00040436"/>
    <w:rsid w:val="00046DDA"/>
    <w:rsid w:val="0004783F"/>
    <w:rsid w:val="00052DAE"/>
    <w:rsid w:val="000964D0"/>
    <w:rsid w:val="000A3CC4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C5AB7"/>
    <w:rsid w:val="002C615C"/>
    <w:rsid w:val="002E345F"/>
    <w:rsid w:val="002E35C8"/>
    <w:rsid w:val="00316287"/>
    <w:rsid w:val="003234D9"/>
    <w:rsid w:val="0033236C"/>
    <w:rsid w:val="003436E3"/>
    <w:rsid w:val="00354C2A"/>
    <w:rsid w:val="003E21C7"/>
    <w:rsid w:val="004025B5"/>
    <w:rsid w:val="0040306F"/>
    <w:rsid w:val="00407379"/>
    <w:rsid w:val="00464794"/>
    <w:rsid w:val="00465EE8"/>
    <w:rsid w:val="004716AC"/>
    <w:rsid w:val="00471C8A"/>
    <w:rsid w:val="00482A44"/>
    <w:rsid w:val="004A4DF6"/>
    <w:rsid w:val="004B484A"/>
    <w:rsid w:val="004B5DDF"/>
    <w:rsid w:val="004C0A16"/>
    <w:rsid w:val="004D6942"/>
    <w:rsid w:val="004E74EF"/>
    <w:rsid w:val="005019BA"/>
    <w:rsid w:val="00502AC3"/>
    <w:rsid w:val="00525DAC"/>
    <w:rsid w:val="005506A9"/>
    <w:rsid w:val="00553109"/>
    <w:rsid w:val="00565BF2"/>
    <w:rsid w:val="00574623"/>
    <w:rsid w:val="00594650"/>
    <w:rsid w:val="005E09DE"/>
    <w:rsid w:val="005E7F1F"/>
    <w:rsid w:val="00610C5A"/>
    <w:rsid w:val="006123BA"/>
    <w:rsid w:val="0063007F"/>
    <w:rsid w:val="00643E2A"/>
    <w:rsid w:val="00644DF5"/>
    <w:rsid w:val="00645BA8"/>
    <w:rsid w:val="006541FF"/>
    <w:rsid w:val="0066577B"/>
    <w:rsid w:val="006805D6"/>
    <w:rsid w:val="006A0000"/>
    <w:rsid w:val="006A6798"/>
    <w:rsid w:val="006B79F1"/>
    <w:rsid w:val="006C18C6"/>
    <w:rsid w:val="006C2634"/>
    <w:rsid w:val="006C78FC"/>
    <w:rsid w:val="00715D08"/>
    <w:rsid w:val="007441C2"/>
    <w:rsid w:val="00752D66"/>
    <w:rsid w:val="0076152F"/>
    <w:rsid w:val="0078482C"/>
    <w:rsid w:val="00792D83"/>
    <w:rsid w:val="007A7FE2"/>
    <w:rsid w:val="007C0909"/>
    <w:rsid w:val="007C1666"/>
    <w:rsid w:val="007C2418"/>
    <w:rsid w:val="007C6927"/>
    <w:rsid w:val="007D49E9"/>
    <w:rsid w:val="007F6285"/>
    <w:rsid w:val="008169E6"/>
    <w:rsid w:val="00831B38"/>
    <w:rsid w:val="00834709"/>
    <w:rsid w:val="00834DA4"/>
    <w:rsid w:val="00836092"/>
    <w:rsid w:val="00841DD9"/>
    <w:rsid w:val="00850432"/>
    <w:rsid w:val="008607A8"/>
    <w:rsid w:val="00861376"/>
    <w:rsid w:val="00862D62"/>
    <w:rsid w:val="00865827"/>
    <w:rsid w:val="00867719"/>
    <w:rsid w:val="00882A2B"/>
    <w:rsid w:val="00886F85"/>
    <w:rsid w:val="00887BA1"/>
    <w:rsid w:val="00887F18"/>
    <w:rsid w:val="008A4F1D"/>
    <w:rsid w:val="008A61D9"/>
    <w:rsid w:val="008B788F"/>
    <w:rsid w:val="008D18D8"/>
    <w:rsid w:val="00907A47"/>
    <w:rsid w:val="00913F9E"/>
    <w:rsid w:val="00921351"/>
    <w:rsid w:val="009255B1"/>
    <w:rsid w:val="009314BA"/>
    <w:rsid w:val="00933E85"/>
    <w:rsid w:val="009403E9"/>
    <w:rsid w:val="00955243"/>
    <w:rsid w:val="00956940"/>
    <w:rsid w:val="009607C3"/>
    <w:rsid w:val="00971817"/>
    <w:rsid w:val="0099616C"/>
    <w:rsid w:val="009A65BA"/>
    <w:rsid w:val="009D6484"/>
    <w:rsid w:val="009D675E"/>
    <w:rsid w:val="009F3241"/>
    <w:rsid w:val="009F3DDA"/>
    <w:rsid w:val="009F7874"/>
    <w:rsid w:val="009F7EA8"/>
    <w:rsid w:val="00A002A4"/>
    <w:rsid w:val="00A041F3"/>
    <w:rsid w:val="00A32C6E"/>
    <w:rsid w:val="00A35615"/>
    <w:rsid w:val="00A71E89"/>
    <w:rsid w:val="00AA44B0"/>
    <w:rsid w:val="00AD1A44"/>
    <w:rsid w:val="00AE721E"/>
    <w:rsid w:val="00AF73C0"/>
    <w:rsid w:val="00B00082"/>
    <w:rsid w:val="00B07905"/>
    <w:rsid w:val="00B46A88"/>
    <w:rsid w:val="00B47329"/>
    <w:rsid w:val="00B56A4E"/>
    <w:rsid w:val="00B62EEA"/>
    <w:rsid w:val="00B739AA"/>
    <w:rsid w:val="00BA6CBE"/>
    <w:rsid w:val="00BD315E"/>
    <w:rsid w:val="00BF4D12"/>
    <w:rsid w:val="00C07D9D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E6F47"/>
    <w:rsid w:val="00CF2139"/>
    <w:rsid w:val="00D020D3"/>
    <w:rsid w:val="00D06B74"/>
    <w:rsid w:val="00D216E7"/>
    <w:rsid w:val="00D25381"/>
    <w:rsid w:val="00D427D1"/>
    <w:rsid w:val="00D514BF"/>
    <w:rsid w:val="00D54A13"/>
    <w:rsid w:val="00D642D9"/>
    <w:rsid w:val="00D67B23"/>
    <w:rsid w:val="00D74912"/>
    <w:rsid w:val="00DC4BB3"/>
    <w:rsid w:val="00DC5BBF"/>
    <w:rsid w:val="00DC74AB"/>
    <w:rsid w:val="00DC7A86"/>
    <w:rsid w:val="00DD5865"/>
    <w:rsid w:val="00E223BD"/>
    <w:rsid w:val="00E260D9"/>
    <w:rsid w:val="00E26913"/>
    <w:rsid w:val="00E326F0"/>
    <w:rsid w:val="00E33725"/>
    <w:rsid w:val="00E41D39"/>
    <w:rsid w:val="00E47CA0"/>
    <w:rsid w:val="00E522D6"/>
    <w:rsid w:val="00E540B4"/>
    <w:rsid w:val="00E54D2C"/>
    <w:rsid w:val="00E63E09"/>
    <w:rsid w:val="00E92AC9"/>
    <w:rsid w:val="00EB3D5C"/>
    <w:rsid w:val="00EC0646"/>
    <w:rsid w:val="00EC0B6F"/>
    <w:rsid w:val="00EF4CCF"/>
    <w:rsid w:val="00F20EAD"/>
    <w:rsid w:val="00F358DC"/>
    <w:rsid w:val="00F423C2"/>
    <w:rsid w:val="00F65ABC"/>
    <w:rsid w:val="00F7766F"/>
    <w:rsid w:val="00FA10CE"/>
    <w:rsid w:val="00FA478F"/>
    <w:rsid w:val="00FB544D"/>
    <w:rsid w:val="00FC6663"/>
    <w:rsid w:val="00FE3A03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95A6B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E54D2C"/>
    <w:rPr>
      <w:color w:val="0000FF"/>
      <w:u w:val="single"/>
    </w:rPr>
  </w:style>
  <w:style w:type="character" w:customStyle="1" w:styleId="base">
    <w:name w:val="base"/>
    <w:basedOn w:val="Domylnaczcionkaakapitu"/>
    <w:rsid w:val="00E54D2C"/>
  </w:style>
  <w:style w:type="paragraph" w:styleId="Akapitzlist">
    <w:name w:val="List Paragraph"/>
    <w:basedOn w:val="Normalny"/>
    <w:uiPriority w:val="34"/>
    <w:qFormat/>
    <w:rsid w:val="00E54D2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44453-FDFD-41EF-BA60-B13C37A7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711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6</cp:revision>
  <cp:lastPrinted>2025-06-16T10:23:00Z</cp:lastPrinted>
  <dcterms:created xsi:type="dcterms:W3CDTF">2026-06-17T06:56:00Z</dcterms:created>
  <dcterms:modified xsi:type="dcterms:W3CDTF">2026-06-17T08:55:00Z</dcterms:modified>
</cp:coreProperties>
</file>